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p>
    <w:p w14:paraId="4F619A03"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lastRenderedPageBreak/>
        <w:t>Electric door operators</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77777777"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lastRenderedPageBreak/>
        <w:t>Design</w:t>
      </w:r>
      <w:r w:rsidRPr="00FB728D">
        <w:rPr>
          <w:rFonts w:ascii="Arial" w:hAnsi="Arial" w:cs="Arial"/>
          <w:sz w:val="18"/>
          <w:szCs w:val="18"/>
        </w:rPr>
        <w:t xml:space="preserve"> includes a gasket between sections and a specialized </w:t>
      </w:r>
      <w:r>
        <w:rPr>
          <w:rFonts w:ascii="Arial" w:hAnsi="Arial" w:cs="Arial"/>
          <w:sz w:val="18"/>
          <w:szCs w:val="18"/>
        </w:rPr>
        <w:t xml:space="preserve">header seal </w:t>
      </w:r>
      <w:r w:rsidR="002B1CA2">
        <w:rPr>
          <w:rFonts w:ascii="Arial" w:hAnsi="Arial" w:cs="Arial"/>
          <w:sz w:val="18"/>
          <w:szCs w:val="18"/>
        </w:rPr>
        <w:t>factory</w:t>
      </w:r>
      <w:r w:rsidR="00BE6AAB">
        <w:rPr>
          <w:rFonts w:ascii="Arial" w:hAnsi="Arial" w:cs="Arial"/>
          <w:sz w:val="18"/>
          <w:szCs w:val="18"/>
        </w:rPr>
        <w:t>-</w:t>
      </w:r>
      <w:r w:rsidR="002B1CA2">
        <w:rPr>
          <w:rFonts w:ascii="Arial" w:hAnsi="Arial" w:cs="Arial"/>
          <w:sz w:val="18"/>
          <w:szCs w:val="18"/>
        </w:rPr>
        <w:t>installed 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77777777" w:rsidR="00577073" w:rsidRPr="0053493D"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5DDFEF0B" w14:textId="77777777" w:rsidR="00E30A6F" w:rsidRPr="000A13E0" w:rsidRDefault="00E30A6F" w:rsidP="00E30A6F">
      <w:pPr>
        <w:pStyle w:val="ListParagraph"/>
        <w:numPr>
          <w:ilvl w:val="3"/>
          <w:numId w:val="2"/>
        </w:numPr>
        <w:rPr>
          <w:rFonts w:ascii="Arial" w:hAnsi="Arial" w:cs="Arial"/>
          <w:sz w:val="18"/>
          <w:szCs w:val="18"/>
        </w:rPr>
      </w:pPr>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p>
    <w:p w14:paraId="34182730" w14:textId="2E8CA72E" w:rsidR="00592DB5" w:rsidRPr="00E30A6F" w:rsidRDefault="00592DB5" w:rsidP="00E30A6F">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 xml:space="preserve">1901 South Litchfield Road Goodyear, AZ 85338. </w:t>
      </w:r>
    </w:p>
    <w:p w14:paraId="767C25BD" w14:textId="394BA341" w:rsidR="00701AA5" w:rsidRPr="00592DB5" w:rsidRDefault="00701AA5" w:rsidP="00592DB5">
      <w:pPr>
        <w:pStyle w:val="ListParagraph"/>
        <w:numPr>
          <w:ilvl w:val="3"/>
          <w:numId w:val="2"/>
        </w:numPr>
        <w:rPr>
          <w:rFonts w:ascii="Arial" w:hAnsi="Arial" w:cs="Arial"/>
          <w:sz w:val="18"/>
          <w:szCs w:val="18"/>
        </w:rPr>
      </w:pPr>
      <w:bookmarkStart w:id="0" w:name="_GoBack"/>
      <w:r w:rsidRPr="00592DB5">
        <w:rPr>
          <w:rFonts w:ascii="Arial" w:hAnsi="Arial" w:cs="Arial"/>
          <w:b/>
          <w:sz w:val="18"/>
          <w:szCs w:val="18"/>
        </w:rPr>
        <w:t>Cornell</w:t>
      </w:r>
      <w:bookmarkEnd w:id="0"/>
      <w:r w:rsidRPr="00592DB5">
        <w:rPr>
          <w:rFonts w:ascii="Arial" w:hAnsi="Arial" w:cs="Arial"/>
          <w:b/>
          <w:sz w:val="18"/>
          <w:szCs w:val="18"/>
        </w:rPr>
        <w:t>:</w:t>
      </w:r>
      <w:r w:rsidRPr="00592DB5">
        <w:rPr>
          <w:rFonts w:ascii="Arial" w:hAnsi="Arial" w:cs="Arial"/>
          <w:sz w:val="18"/>
          <w:szCs w:val="18"/>
        </w:rPr>
        <w:t xml:space="preserve"> 24 Elmwood Avenue, Mountain Top, PA 18707. </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PRODUCT INFO</w:t>
      </w:r>
    </w:p>
    <w:p w14:paraId="010EF86B" w14:textId="095BF917" w:rsidR="00B82E81" w:rsidRDefault="00701AA5" w:rsidP="006314D0">
      <w:pPr>
        <w:pStyle w:val="ListParagraph"/>
        <w:numPr>
          <w:ilvl w:val="2"/>
          <w:numId w:val="2"/>
        </w:numPr>
        <w:rPr>
          <w:rFonts w:ascii="Arial" w:hAnsi="Arial" w:cs="Arial"/>
          <w:sz w:val="18"/>
          <w:szCs w:val="18"/>
        </w:rPr>
      </w:pPr>
      <w:r w:rsidRPr="00D2535A">
        <w:rPr>
          <w:rFonts w:ascii="Arial" w:hAnsi="Arial" w:cs="Arial"/>
          <w:b/>
          <w:sz w:val="18"/>
          <w:szCs w:val="18"/>
        </w:rPr>
        <w:t>Model:</w:t>
      </w:r>
      <w:r w:rsidRPr="00D2535A">
        <w:rPr>
          <w:rFonts w:ascii="Arial" w:hAnsi="Arial" w:cs="Arial"/>
          <w:sz w:val="18"/>
          <w:szCs w:val="18"/>
        </w:rPr>
        <w:t xml:space="preserve"> </w:t>
      </w:r>
    </w:p>
    <w:p w14:paraId="365CCCC8" w14:textId="62FBBB7C" w:rsidR="006314D0" w:rsidRDefault="006314D0"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sidR="00E30A6F">
        <w:rPr>
          <w:rFonts w:ascii="Arial" w:hAnsi="Arial" w:cs="Arial"/>
          <w:sz w:val="18"/>
          <w:szCs w:val="18"/>
        </w:rPr>
        <w:t>VS904</w:t>
      </w:r>
    </w:p>
    <w:p w14:paraId="2128D912" w14:textId="77777777" w:rsidR="00701AA5" w:rsidRDefault="00701AA5" w:rsidP="00701AA5">
      <w:pPr>
        <w:pStyle w:val="ListParagraph"/>
        <w:ind w:left="1530" w:firstLine="0"/>
        <w:rPr>
          <w:rFonts w:ascii="Arial" w:hAnsi="Arial" w:cs="Arial"/>
          <w:sz w:val="18"/>
          <w:szCs w:val="18"/>
        </w:rPr>
      </w:pPr>
    </w:p>
    <w:p w14:paraId="371C4043"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TERIALS</w:t>
      </w:r>
    </w:p>
    <w:p w14:paraId="51DA1112" w14:textId="77777777" w:rsidR="00701AA5" w:rsidRPr="002212C6" w:rsidRDefault="00C07B4B" w:rsidP="006314D0">
      <w:pPr>
        <w:pStyle w:val="ListParagraph"/>
        <w:numPr>
          <w:ilvl w:val="2"/>
          <w:numId w:val="2"/>
        </w:numPr>
        <w:rPr>
          <w:rFonts w:ascii="Arial" w:hAnsi="Arial" w:cs="Arial"/>
          <w:sz w:val="18"/>
          <w:szCs w:val="18"/>
        </w:rPr>
      </w:pPr>
      <w:r>
        <w:rPr>
          <w:rFonts w:ascii="Arial" w:hAnsi="Arial" w:cs="Arial"/>
          <w:b/>
          <w:sz w:val="18"/>
          <w:szCs w:val="18"/>
        </w:rPr>
        <w:t xml:space="preserve">Stacking overhead door: </w:t>
      </w:r>
      <w:r w:rsidR="003618E8" w:rsidRPr="00C07B4B">
        <w:rPr>
          <w:rFonts w:ascii="Arial" w:hAnsi="Arial" w:cs="Arial"/>
          <w:sz w:val="18"/>
          <w:szCs w:val="18"/>
        </w:rPr>
        <w:t>Glazed aluminum v</w:t>
      </w:r>
      <w:r w:rsidR="002212C6" w:rsidRPr="00C07B4B">
        <w:rPr>
          <w:rFonts w:ascii="Arial" w:hAnsi="Arial" w:cs="Arial"/>
          <w:sz w:val="18"/>
          <w:szCs w:val="18"/>
        </w:rPr>
        <w:t>e</w:t>
      </w:r>
      <w:r>
        <w:rPr>
          <w:rFonts w:ascii="Arial" w:hAnsi="Arial" w:cs="Arial"/>
          <w:sz w:val="18"/>
          <w:szCs w:val="18"/>
        </w:rPr>
        <w:t>rtically stacking overhead door with no floor or ceiling tracks. S</w:t>
      </w:r>
      <w:r w:rsidR="00341151">
        <w:rPr>
          <w:rFonts w:ascii="Arial" w:hAnsi="Arial" w:cs="Arial"/>
          <w:sz w:val="18"/>
          <w:szCs w:val="18"/>
        </w:rPr>
        <w:t>ections stack together above opening without the need for hinges or other visible hardware connecting section</w:t>
      </w:r>
      <w:r w:rsidR="004D2061">
        <w:rPr>
          <w:rFonts w:ascii="Arial" w:hAnsi="Arial" w:cs="Arial"/>
          <w:sz w:val="18"/>
          <w:szCs w:val="18"/>
        </w:rPr>
        <w:t>s together</w:t>
      </w:r>
      <w:r w:rsidR="00341151">
        <w:rPr>
          <w:rFonts w:ascii="Arial" w:hAnsi="Arial" w:cs="Arial"/>
          <w:sz w:val="18"/>
          <w:szCs w:val="18"/>
        </w:rPr>
        <w:t>.</w:t>
      </w:r>
    </w:p>
    <w:p w14:paraId="35CDCB5D" w14:textId="77777777" w:rsidR="002212C6" w:rsidRPr="00701AA5" w:rsidRDefault="002212C6" w:rsidP="006314D0">
      <w:pPr>
        <w:pStyle w:val="ListParagraph"/>
        <w:numPr>
          <w:ilvl w:val="3"/>
          <w:numId w:val="2"/>
        </w:numPr>
        <w:rPr>
          <w:rFonts w:ascii="Arial" w:hAnsi="Arial" w:cs="Arial"/>
          <w:sz w:val="18"/>
          <w:szCs w:val="18"/>
        </w:rPr>
      </w:pPr>
      <w:r>
        <w:rPr>
          <w:rFonts w:ascii="Arial" w:hAnsi="Arial" w:cs="Arial"/>
          <w:sz w:val="18"/>
          <w:szCs w:val="18"/>
        </w:rPr>
        <w:t>Approved Product: VertiStack Clear.</w:t>
      </w:r>
    </w:p>
    <w:p w14:paraId="32FF70DF" w14:textId="77777777" w:rsidR="002212C6" w:rsidRDefault="002212C6"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Pr>
          <w:rFonts w:ascii="Arial" w:hAnsi="Arial" w:cs="Arial"/>
          <w:sz w:val="18"/>
          <w:szCs w:val="18"/>
        </w:rPr>
        <w:t>VS</w:t>
      </w:r>
      <w:r w:rsidR="00B82E81">
        <w:rPr>
          <w:rFonts w:ascii="Arial" w:hAnsi="Arial" w:cs="Arial"/>
          <w:sz w:val="18"/>
          <w:szCs w:val="18"/>
        </w:rPr>
        <w:t>904, VS904L, or VS904N</w:t>
      </w:r>
    </w:p>
    <w:p w14:paraId="0C99FCCC" w14:textId="77777777" w:rsidR="00BE2024" w:rsidRDefault="00BE2024" w:rsidP="00BE2024">
      <w:pPr>
        <w:pStyle w:val="ListParagraph"/>
        <w:ind w:left="2250" w:firstLine="0"/>
        <w:rPr>
          <w:rFonts w:ascii="Arial" w:hAnsi="Arial" w:cs="Arial"/>
          <w:sz w:val="18"/>
          <w:szCs w:val="18"/>
        </w:rPr>
      </w:pPr>
    </w:p>
    <w:p w14:paraId="0A83D32A" w14:textId="77777777" w:rsidR="00C94769" w:rsidRDefault="00533F0F" w:rsidP="006314D0">
      <w:pPr>
        <w:pStyle w:val="ListParagraph"/>
        <w:numPr>
          <w:ilvl w:val="2"/>
          <w:numId w:val="2"/>
        </w:numPr>
        <w:rPr>
          <w:rFonts w:ascii="Arial" w:hAnsi="Arial" w:cs="Arial"/>
          <w:sz w:val="18"/>
          <w:szCs w:val="18"/>
        </w:rPr>
      </w:pPr>
      <w:r>
        <w:rPr>
          <w:rFonts w:ascii="Arial" w:hAnsi="Arial" w:cs="Arial"/>
          <w:b/>
          <w:sz w:val="18"/>
          <w:szCs w:val="18"/>
        </w:rPr>
        <w:t>Section</w:t>
      </w:r>
      <w:r w:rsidR="00E90B0E">
        <w:rPr>
          <w:rFonts w:ascii="Arial" w:hAnsi="Arial" w:cs="Arial"/>
          <w:b/>
          <w:sz w:val="18"/>
          <w:szCs w:val="18"/>
        </w:rPr>
        <w:t>s</w:t>
      </w:r>
      <w:r w:rsidR="002212C6">
        <w:rPr>
          <w:rFonts w:ascii="Arial" w:hAnsi="Arial" w:cs="Arial"/>
          <w:b/>
          <w:sz w:val="18"/>
          <w:szCs w:val="18"/>
        </w:rPr>
        <w:t xml:space="preserve">: </w:t>
      </w:r>
    </w:p>
    <w:p w14:paraId="7E489672" w14:textId="77777777" w:rsidR="00E90B0E" w:rsidRDefault="00533F0F" w:rsidP="006314D0">
      <w:pPr>
        <w:pStyle w:val="ListParagraph"/>
        <w:numPr>
          <w:ilvl w:val="3"/>
          <w:numId w:val="2"/>
        </w:numPr>
        <w:rPr>
          <w:rFonts w:ascii="Arial" w:hAnsi="Arial" w:cs="Arial"/>
          <w:sz w:val="18"/>
          <w:szCs w:val="18"/>
        </w:rPr>
      </w:pPr>
      <w:r>
        <w:rPr>
          <w:rFonts w:ascii="Arial" w:hAnsi="Arial" w:cs="Arial"/>
          <w:b/>
          <w:sz w:val="18"/>
          <w:szCs w:val="18"/>
        </w:rPr>
        <w:t>S</w:t>
      </w:r>
      <w:r w:rsidR="00E90B0E">
        <w:rPr>
          <w:rFonts w:ascii="Arial" w:hAnsi="Arial" w:cs="Arial"/>
          <w:b/>
          <w:sz w:val="18"/>
          <w:szCs w:val="18"/>
        </w:rPr>
        <w:t>ection construction</w:t>
      </w:r>
      <w:r w:rsidRPr="00533F0F">
        <w:rPr>
          <w:rFonts w:ascii="Arial" w:hAnsi="Arial" w:cs="Arial"/>
          <w:b/>
          <w:sz w:val="18"/>
          <w:szCs w:val="18"/>
        </w:rPr>
        <w:t>:</w:t>
      </w:r>
      <w:r>
        <w:rPr>
          <w:rFonts w:ascii="Arial" w:hAnsi="Arial" w:cs="Arial"/>
          <w:sz w:val="18"/>
          <w:szCs w:val="18"/>
        </w:rPr>
        <w:t xml:space="preserve"> </w:t>
      </w:r>
    </w:p>
    <w:p w14:paraId="41C0895A" w14:textId="77777777" w:rsidR="00E90B0E" w:rsidRDefault="00533F0F" w:rsidP="006314D0">
      <w:pPr>
        <w:pStyle w:val="ListParagraph"/>
        <w:numPr>
          <w:ilvl w:val="4"/>
          <w:numId w:val="2"/>
        </w:numPr>
        <w:rPr>
          <w:rFonts w:ascii="Arial" w:hAnsi="Arial" w:cs="Arial"/>
          <w:sz w:val="18"/>
          <w:szCs w:val="18"/>
        </w:rPr>
      </w:pPr>
      <w:r>
        <w:rPr>
          <w:rFonts w:ascii="Arial" w:hAnsi="Arial" w:cs="Arial"/>
          <w:sz w:val="18"/>
          <w:szCs w:val="18"/>
        </w:rPr>
        <w:t xml:space="preserve">Sections are </w:t>
      </w:r>
      <w:r w:rsidRPr="00C94769">
        <w:rPr>
          <w:rFonts w:ascii="Arial" w:hAnsi="Arial" w:cs="Arial"/>
          <w:sz w:val="18"/>
          <w:szCs w:val="18"/>
        </w:rPr>
        <w:t xml:space="preserve">2-1/8 inches (54 mm) </w:t>
      </w:r>
      <w:r>
        <w:rPr>
          <w:rFonts w:ascii="Arial" w:hAnsi="Arial" w:cs="Arial"/>
          <w:sz w:val="18"/>
          <w:szCs w:val="18"/>
        </w:rPr>
        <w:t>thick extruded 6053-T5 aluminum, consisting of center stiles, end stile, intermediate rails, and top and bottom rails with solid or glazing panels. Panel widths are equally spac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77777777"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lastRenderedPageBreak/>
        <w:t>1/8" Gray Smok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77777777" w:rsidR="00614546"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lastRenderedPageBreak/>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33E97ADB" w14:textId="77777777" w:rsidR="00E457F6" w:rsidRPr="001D0A09" w:rsidRDefault="00E457F6"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Pr="001D0A09">
        <w:rPr>
          <w:rFonts w:ascii="Arial" w:hAnsi="Arial" w:cs="Arial"/>
          <w:sz w:val="18"/>
          <w:szCs w:val="18"/>
        </w:rPr>
        <w:t>Standard Black RAL9005</w:t>
      </w:r>
    </w:p>
    <w:p w14:paraId="1F1AF190" w14:textId="77777777" w:rsidR="001E3BE5" w:rsidRDefault="001E3BE5" w:rsidP="001E3BE5">
      <w:pPr>
        <w:pStyle w:val="ListParagraph"/>
        <w:ind w:left="1530" w:firstLine="0"/>
        <w:rPr>
          <w:rFonts w:ascii="Arial" w:hAnsi="Arial" w:cs="Arial"/>
          <w:b/>
          <w:sz w:val="18"/>
          <w:szCs w:val="18"/>
        </w:rPr>
      </w:pPr>
    </w:p>
    <w:p w14:paraId="67B1D828" w14:textId="77777777" w:rsidR="00234F60" w:rsidRPr="0053493D" w:rsidRDefault="005A5C6E"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24126136" w14:textId="77777777" w:rsidR="00FE543A" w:rsidRDefault="00332E8B" w:rsidP="006314D0">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702824F0" w14:textId="77777777" w:rsidR="00FE543A" w:rsidRDefault="00FE543A" w:rsidP="006314D0">
      <w:pPr>
        <w:pStyle w:val="ListParagraph"/>
        <w:numPr>
          <w:ilvl w:val="3"/>
          <w:numId w:val="29"/>
        </w:numPr>
        <w:rPr>
          <w:rFonts w:ascii="Arial" w:hAnsi="Arial" w:cs="Arial"/>
          <w:sz w:val="18"/>
          <w:szCs w:val="18"/>
        </w:rPr>
      </w:pPr>
      <w:r w:rsidRPr="00FE543A">
        <w:rPr>
          <w:rFonts w:ascii="Arial" w:hAnsi="Arial" w:cs="Arial"/>
          <w:sz w:val="18"/>
          <w:szCs w:val="18"/>
        </w:rPr>
        <w:t>Provide tension wheel for applying and adjusting spring torque.</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lastRenderedPageBreak/>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77777777"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Pr="001D0A09">
        <w:rPr>
          <w:rFonts w:ascii="Arial" w:hAnsi="Arial" w:cs="Arial"/>
          <w:sz w:val="18"/>
          <w:szCs w:val="18"/>
        </w:rPr>
        <w:t>Standard Black RAL9005</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77777777"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Pr="001D0A09">
        <w:rPr>
          <w:rFonts w:ascii="Arial" w:hAnsi="Arial" w:cs="Arial"/>
          <w:sz w:val="18"/>
          <w:szCs w:val="18"/>
        </w:rPr>
        <w:t>Standard Black RAL9005</w:t>
      </w:r>
    </w:p>
    <w:p w14:paraId="19D98CC7" w14:textId="77777777" w:rsidR="00984029" w:rsidRDefault="00984029" w:rsidP="00984029">
      <w:pPr>
        <w:pStyle w:val="ListParagraph"/>
        <w:ind w:left="2250" w:firstLine="0"/>
        <w:rPr>
          <w:rFonts w:ascii="Arial" w:hAnsi="Arial" w:cs="Arial"/>
          <w:sz w:val="18"/>
          <w:szCs w:val="18"/>
          <w:highlight w:val="cyan"/>
        </w:rPr>
      </w:pPr>
    </w:p>
    <w:p w14:paraId="49FA606B" w14:textId="77777777" w:rsidR="00984029" w:rsidRDefault="00984029" w:rsidP="006314D0">
      <w:pPr>
        <w:pStyle w:val="ListParagraph"/>
        <w:numPr>
          <w:ilvl w:val="1"/>
          <w:numId w:val="29"/>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4FA14F84" w14:textId="77777777" w:rsidR="00984029" w:rsidRPr="00066A44" w:rsidRDefault="00984029" w:rsidP="006314D0">
      <w:pPr>
        <w:pStyle w:val="ListParagraph"/>
        <w:numPr>
          <w:ilvl w:val="2"/>
          <w:numId w:val="29"/>
        </w:numPr>
        <w:rPr>
          <w:rFonts w:ascii="Arial" w:hAnsi="Arial" w:cs="Arial"/>
          <w:sz w:val="18"/>
          <w:szCs w:val="18"/>
        </w:rPr>
      </w:pPr>
      <w:r w:rsidRPr="00066A44">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lastRenderedPageBreak/>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77777777" w:rsidR="00B51BCA" w:rsidRPr="002D41D0"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630A471A"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Operator shall be capable of drivin</w:t>
      </w:r>
      <w:r>
        <w:rPr>
          <w:rFonts w:ascii="Arial" w:hAnsi="Arial" w:cs="Arial"/>
          <w:sz w:val="18"/>
          <w:szCs w:val="18"/>
        </w:rPr>
        <w:t>g the door at a speed of up to 8</w:t>
      </w:r>
      <w:r w:rsidRPr="002E102E">
        <w:rPr>
          <w:rFonts w:ascii="Arial" w:hAnsi="Arial" w:cs="Arial"/>
          <w:sz w:val="18"/>
          <w:szCs w:val="18"/>
        </w:rPr>
        <w:t xml:space="preserve">” per second or as recommended for door size. </w:t>
      </w:r>
    </w:p>
    <w:p w14:paraId="1C568903" w14:textId="77777777" w:rsidR="00A83BC8" w:rsidRPr="002E102E"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3ED30664" w14:textId="77777777" w:rsidR="0075067C" w:rsidRDefault="0075067C" w:rsidP="00867095">
      <w:pPr>
        <w:ind w:left="0" w:firstLine="0"/>
        <w:rPr>
          <w:rFonts w:ascii="Arial" w:hAnsi="Arial" w:cs="Arial"/>
          <w:b/>
          <w:sz w:val="18"/>
          <w:szCs w:val="18"/>
        </w:rPr>
      </w:pPr>
    </w:p>
    <w:p w14:paraId="40A8FD0D" w14:textId="77777777" w:rsidR="00085BCD" w:rsidRDefault="00085BCD" w:rsidP="00867095">
      <w:pPr>
        <w:ind w:left="0" w:firstLine="0"/>
        <w:rPr>
          <w:rFonts w:ascii="Arial" w:hAnsi="Arial" w:cs="Arial"/>
          <w:b/>
          <w:sz w:val="18"/>
          <w:szCs w:val="18"/>
        </w:rPr>
      </w:pPr>
    </w:p>
    <w:p w14:paraId="2E00A395" w14:textId="77777777" w:rsidR="003A7A2A" w:rsidRDefault="003A7A2A" w:rsidP="00867095">
      <w:pPr>
        <w:ind w:left="0" w:firstLine="0"/>
        <w:rPr>
          <w:rFonts w:ascii="Arial" w:hAnsi="Arial" w:cs="Arial"/>
          <w:b/>
          <w:sz w:val="18"/>
          <w:szCs w:val="18"/>
        </w:rPr>
      </w:pP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6314D0">
      <w:pPr>
        <w:pStyle w:val="ListParagraph"/>
        <w:numPr>
          <w:ilvl w:val="2"/>
          <w:numId w:val="29"/>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6314D0">
      <w:pPr>
        <w:pStyle w:val="ListParagraph"/>
        <w:numPr>
          <w:ilvl w:val="3"/>
          <w:numId w:val="29"/>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lastRenderedPageBreak/>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77777777"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77777777"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lastRenderedPageBreak/>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77777777" w:rsidR="008A463D" w:rsidRPr="005170BA"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 and automatic closing.</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59BF62BA" w14:textId="77777777" w:rsidR="008A463D" w:rsidRPr="008A463D" w:rsidRDefault="008A463D" w:rsidP="008A463D">
      <w:pPr>
        <w:ind w:left="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695F" w14:textId="77777777" w:rsidR="009E6BF8" w:rsidRDefault="009E6BF8" w:rsidP="00783498">
      <w:r>
        <w:separator/>
      </w:r>
    </w:p>
  </w:endnote>
  <w:endnote w:type="continuationSeparator" w:id="0">
    <w:p w14:paraId="61DDEAF2" w14:textId="77777777" w:rsidR="009E6BF8" w:rsidRDefault="009E6BF8"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EAB9" w14:textId="77777777" w:rsidR="009E6BF8" w:rsidRDefault="009E6BF8" w:rsidP="00783498">
      <w:r>
        <w:separator/>
      </w:r>
    </w:p>
  </w:footnote>
  <w:footnote w:type="continuationSeparator" w:id="0">
    <w:p w14:paraId="7FFCFC2F" w14:textId="77777777" w:rsidR="009E6BF8" w:rsidRDefault="009E6BF8"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8"/>
  </w:num>
  <w:num w:numId="3">
    <w:abstractNumId w:val="44"/>
  </w:num>
  <w:num w:numId="4">
    <w:abstractNumId w:val="37"/>
  </w:num>
  <w:num w:numId="5">
    <w:abstractNumId w:val="16"/>
  </w:num>
  <w:num w:numId="6">
    <w:abstractNumId w:val="0"/>
  </w:num>
  <w:num w:numId="7">
    <w:abstractNumId w:val="29"/>
  </w:num>
  <w:num w:numId="8">
    <w:abstractNumId w:val="4"/>
  </w:num>
  <w:num w:numId="9">
    <w:abstractNumId w:val="9"/>
  </w:num>
  <w:num w:numId="10">
    <w:abstractNumId w:val="36"/>
  </w:num>
  <w:num w:numId="11">
    <w:abstractNumId w:val="40"/>
  </w:num>
  <w:num w:numId="12">
    <w:abstractNumId w:val="10"/>
  </w:num>
  <w:num w:numId="13">
    <w:abstractNumId w:val="15"/>
  </w:num>
  <w:num w:numId="14">
    <w:abstractNumId w:val="7"/>
  </w:num>
  <w:num w:numId="15">
    <w:abstractNumId w:val="27"/>
  </w:num>
  <w:num w:numId="16">
    <w:abstractNumId w:val="33"/>
  </w:num>
  <w:num w:numId="17">
    <w:abstractNumId w:val="43"/>
  </w:num>
  <w:num w:numId="18">
    <w:abstractNumId w:val="30"/>
  </w:num>
  <w:num w:numId="19">
    <w:abstractNumId w:val="3"/>
  </w:num>
  <w:num w:numId="20">
    <w:abstractNumId w:val="23"/>
  </w:num>
  <w:num w:numId="21">
    <w:abstractNumId w:val="28"/>
  </w:num>
  <w:num w:numId="22">
    <w:abstractNumId w:val="17"/>
  </w:num>
  <w:num w:numId="23">
    <w:abstractNumId w:val="20"/>
  </w:num>
  <w:num w:numId="24">
    <w:abstractNumId w:val="42"/>
  </w:num>
  <w:num w:numId="25">
    <w:abstractNumId w:val="45"/>
  </w:num>
  <w:num w:numId="26">
    <w:abstractNumId w:val="21"/>
  </w:num>
  <w:num w:numId="27">
    <w:abstractNumId w:val="31"/>
  </w:num>
  <w:num w:numId="28">
    <w:abstractNumId w:val="14"/>
  </w:num>
  <w:num w:numId="29">
    <w:abstractNumId w:val="32"/>
  </w:num>
  <w:num w:numId="30">
    <w:abstractNumId w:val="25"/>
  </w:num>
  <w:num w:numId="31">
    <w:abstractNumId w:val="19"/>
  </w:num>
  <w:num w:numId="32">
    <w:abstractNumId w:val="41"/>
  </w:num>
  <w:num w:numId="33">
    <w:abstractNumId w:val="1"/>
  </w:num>
  <w:num w:numId="34">
    <w:abstractNumId w:val="5"/>
  </w:num>
  <w:num w:numId="35">
    <w:abstractNumId w:val="2"/>
  </w:num>
  <w:num w:numId="36">
    <w:abstractNumId w:val="39"/>
  </w:num>
  <w:num w:numId="37">
    <w:abstractNumId w:val="6"/>
  </w:num>
  <w:num w:numId="38">
    <w:abstractNumId w:val="12"/>
  </w:num>
  <w:num w:numId="39">
    <w:abstractNumId w:val="35"/>
  </w:num>
  <w:num w:numId="40">
    <w:abstractNumId w:val="38"/>
  </w:num>
  <w:num w:numId="41">
    <w:abstractNumId w:val="26"/>
  </w:num>
  <w:num w:numId="42">
    <w:abstractNumId w:val="22"/>
  </w:num>
  <w:num w:numId="43">
    <w:abstractNumId w:val="34"/>
  </w:num>
  <w:num w:numId="44">
    <w:abstractNumId w:val="13"/>
  </w:num>
  <w:num w:numId="45">
    <w:abstractNumId w:val="24"/>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30AF7"/>
    <w:rsid w:val="00042814"/>
    <w:rsid w:val="000604E6"/>
    <w:rsid w:val="00066A44"/>
    <w:rsid w:val="00076C33"/>
    <w:rsid w:val="00085BCD"/>
    <w:rsid w:val="000865E3"/>
    <w:rsid w:val="0009217A"/>
    <w:rsid w:val="000A13E0"/>
    <w:rsid w:val="000A2286"/>
    <w:rsid w:val="000A65F6"/>
    <w:rsid w:val="000B46AA"/>
    <w:rsid w:val="000B66BB"/>
    <w:rsid w:val="000C2377"/>
    <w:rsid w:val="000C5A81"/>
    <w:rsid w:val="000F2325"/>
    <w:rsid w:val="00160BD3"/>
    <w:rsid w:val="0017373E"/>
    <w:rsid w:val="0019578E"/>
    <w:rsid w:val="001B3AA9"/>
    <w:rsid w:val="001D0A09"/>
    <w:rsid w:val="001E3BE5"/>
    <w:rsid w:val="002212C6"/>
    <w:rsid w:val="002245D1"/>
    <w:rsid w:val="00234930"/>
    <w:rsid w:val="00234F60"/>
    <w:rsid w:val="00235E42"/>
    <w:rsid w:val="00245760"/>
    <w:rsid w:val="00273444"/>
    <w:rsid w:val="00276795"/>
    <w:rsid w:val="002931DD"/>
    <w:rsid w:val="002B1CA2"/>
    <w:rsid w:val="002B2983"/>
    <w:rsid w:val="002D41D0"/>
    <w:rsid w:val="002D4AD8"/>
    <w:rsid w:val="002F247A"/>
    <w:rsid w:val="00304361"/>
    <w:rsid w:val="00332E8B"/>
    <w:rsid w:val="00341151"/>
    <w:rsid w:val="0035293B"/>
    <w:rsid w:val="003618E8"/>
    <w:rsid w:val="00363792"/>
    <w:rsid w:val="00391A0D"/>
    <w:rsid w:val="003A129C"/>
    <w:rsid w:val="003A1984"/>
    <w:rsid w:val="003A7A2A"/>
    <w:rsid w:val="003B6588"/>
    <w:rsid w:val="003E0FAE"/>
    <w:rsid w:val="003F4097"/>
    <w:rsid w:val="00410358"/>
    <w:rsid w:val="004145E2"/>
    <w:rsid w:val="004355B0"/>
    <w:rsid w:val="00445B5D"/>
    <w:rsid w:val="004531A3"/>
    <w:rsid w:val="00490CB2"/>
    <w:rsid w:val="00492063"/>
    <w:rsid w:val="004A7C85"/>
    <w:rsid w:val="004C24F1"/>
    <w:rsid w:val="004D2061"/>
    <w:rsid w:val="0050625F"/>
    <w:rsid w:val="0051417C"/>
    <w:rsid w:val="005170BA"/>
    <w:rsid w:val="0052496D"/>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6096F"/>
    <w:rsid w:val="00661713"/>
    <w:rsid w:val="00663829"/>
    <w:rsid w:val="00687B17"/>
    <w:rsid w:val="00694122"/>
    <w:rsid w:val="006978A7"/>
    <w:rsid w:val="006A3713"/>
    <w:rsid w:val="006A58F5"/>
    <w:rsid w:val="006B227F"/>
    <w:rsid w:val="006D6A02"/>
    <w:rsid w:val="006F0F7B"/>
    <w:rsid w:val="00700608"/>
    <w:rsid w:val="00701AA5"/>
    <w:rsid w:val="00714EC2"/>
    <w:rsid w:val="00721153"/>
    <w:rsid w:val="0073319B"/>
    <w:rsid w:val="00733D6A"/>
    <w:rsid w:val="00734DAE"/>
    <w:rsid w:val="0075067C"/>
    <w:rsid w:val="00777DB0"/>
    <w:rsid w:val="00783498"/>
    <w:rsid w:val="00796543"/>
    <w:rsid w:val="00806614"/>
    <w:rsid w:val="00867095"/>
    <w:rsid w:val="00890072"/>
    <w:rsid w:val="00897617"/>
    <w:rsid w:val="008A463D"/>
    <w:rsid w:val="008A6608"/>
    <w:rsid w:val="008B4A2A"/>
    <w:rsid w:val="008C2795"/>
    <w:rsid w:val="008C2D1F"/>
    <w:rsid w:val="008F618A"/>
    <w:rsid w:val="00902497"/>
    <w:rsid w:val="00910B4A"/>
    <w:rsid w:val="0092362E"/>
    <w:rsid w:val="00927DC2"/>
    <w:rsid w:val="0093186C"/>
    <w:rsid w:val="00935D53"/>
    <w:rsid w:val="009446EA"/>
    <w:rsid w:val="009469CB"/>
    <w:rsid w:val="00956514"/>
    <w:rsid w:val="00961FFA"/>
    <w:rsid w:val="009645F0"/>
    <w:rsid w:val="009757C2"/>
    <w:rsid w:val="00984029"/>
    <w:rsid w:val="00984478"/>
    <w:rsid w:val="00985BC2"/>
    <w:rsid w:val="009A67C0"/>
    <w:rsid w:val="009B1C71"/>
    <w:rsid w:val="009C3F47"/>
    <w:rsid w:val="009D2905"/>
    <w:rsid w:val="009D5852"/>
    <w:rsid w:val="009E6BF8"/>
    <w:rsid w:val="00A040F5"/>
    <w:rsid w:val="00A075B4"/>
    <w:rsid w:val="00A07951"/>
    <w:rsid w:val="00A14FA7"/>
    <w:rsid w:val="00A26EBD"/>
    <w:rsid w:val="00A2795A"/>
    <w:rsid w:val="00A32FC8"/>
    <w:rsid w:val="00A345BB"/>
    <w:rsid w:val="00A42884"/>
    <w:rsid w:val="00A5303C"/>
    <w:rsid w:val="00A72F83"/>
    <w:rsid w:val="00A73770"/>
    <w:rsid w:val="00A83BC8"/>
    <w:rsid w:val="00A86373"/>
    <w:rsid w:val="00A87760"/>
    <w:rsid w:val="00AB3580"/>
    <w:rsid w:val="00AB6F27"/>
    <w:rsid w:val="00AC1714"/>
    <w:rsid w:val="00AC6216"/>
    <w:rsid w:val="00AD1FAE"/>
    <w:rsid w:val="00AD48B8"/>
    <w:rsid w:val="00AF6524"/>
    <w:rsid w:val="00B2263A"/>
    <w:rsid w:val="00B273EC"/>
    <w:rsid w:val="00B34838"/>
    <w:rsid w:val="00B44ABF"/>
    <w:rsid w:val="00B47CB5"/>
    <w:rsid w:val="00B51BCA"/>
    <w:rsid w:val="00B543D6"/>
    <w:rsid w:val="00B54E90"/>
    <w:rsid w:val="00B577D1"/>
    <w:rsid w:val="00B64F40"/>
    <w:rsid w:val="00B73D99"/>
    <w:rsid w:val="00B82E81"/>
    <w:rsid w:val="00B84822"/>
    <w:rsid w:val="00BA7CB9"/>
    <w:rsid w:val="00BE2024"/>
    <w:rsid w:val="00BE6AAB"/>
    <w:rsid w:val="00BF1E30"/>
    <w:rsid w:val="00C05EB2"/>
    <w:rsid w:val="00C07B4B"/>
    <w:rsid w:val="00C25BA6"/>
    <w:rsid w:val="00C260E8"/>
    <w:rsid w:val="00C314AB"/>
    <w:rsid w:val="00C44521"/>
    <w:rsid w:val="00C47ED5"/>
    <w:rsid w:val="00C47FCA"/>
    <w:rsid w:val="00C50E76"/>
    <w:rsid w:val="00C94769"/>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57D92"/>
    <w:rsid w:val="00D60F47"/>
    <w:rsid w:val="00D91285"/>
    <w:rsid w:val="00D937AB"/>
    <w:rsid w:val="00DA2047"/>
    <w:rsid w:val="00DA52C0"/>
    <w:rsid w:val="00DA54DC"/>
    <w:rsid w:val="00DC3AA7"/>
    <w:rsid w:val="00DC483F"/>
    <w:rsid w:val="00DE2844"/>
    <w:rsid w:val="00E077F7"/>
    <w:rsid w:val="00E175C2"/>
    <w:rsid w:val="00E17E02"/>
    <w:rsid w:val="00E20B0F"/>
    <w:rsid w:val="00E30A6F"/>
    <w:rsid w:val="00E457F6"/>
    <w:rsid w:val="00E47FA1"/>
    <w:rsid w:val="00E90B0E"/>
    <w:rsid w:val="00E92833"/>
    <w:rsid w:val="00EA261B"/>
    <w:rsid w:val="00EC54FF"/>
    <w:rsid w:val="00EC6E3C"/>
    <w:rsid w:val="00ED0FA7"/>
    <w:rsid w:val="00EF4C1B"/>
    <w:rsid w:val="00EF6E12"/>
    <w:rsid w:val="00F24C37"/>
    <w:rsid w:val="00F33F8C"/>
    <w:rsid w:val="00F3538A"/>
    <w:rsid w:val="00F578AB"/>
    <w:rsid w:val="00F62D0B"/>
    <w:rsid w:val="00F7053E"/>
    <w:rsid w:val="00F87F2E"/>
    <w:rsid w:val="00F933D8"/>
    <w:rsid w:val="00FA05B2"/>
    <w:rsid w:val="00FA3212"/>
    <w:rsid w:val="00FA4342"/>
    <w:rsid w:val="00FB4079"/>
    <w:rsid w:val="00FB728D"/>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2" ma:contentTypeDescription="Create a new document." ma:contentTypeScope="" ma:versionID="3038b6ee326597c7b6353d79e7218834">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f0aef8e180f56a26834aced9db97af52"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2.xml><?xml version="1.0" encoding="utf-8"?>
<ds:datastoreItem xmlns:ds="http://schemas.openxmlformats.org/officeDocument/2006/customXml" ds:itemID="{2D178910-C7FF-4971-9117-C965992C5DB4}">
  <ds:schemaRefs>
    <ds:schemaRef ds:uri="http://purl.org/dc/elements/1.1/"/>
    <ds:schemaRef ds:uri="http://schemas.microsoft.com/office/2006/metadata/properties"/>
    <ds:schemaRef ds:uri="http://purl.org/dc/terms/"/>
    <ds:schemaRef ds:uri="3cc77ef1-434b-4a8a-ac69-04d19a01eaa7"/>
    <ds:schemaRef ds:uri="http://schemas.microsoft.com/office/2006/documentManagement/types"/>
    <ds:schemaRef ds:uri="http://schemas.microsoft.com/office/infopath/2007/PartnerControls"/>
    <ds:schemaRef ds:uri="c580cab7-29a3-4a32-b275-b678ccd7b9e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EE9CD7-EF11-4D46-9015-FE4C57C4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5F460-CA60-423E-9A98-1E29B41D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5</Words>
  <Characters>1211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Tiffany Hauze</cp:lastModifiedBy>
  <cp:revision>2</cp:revision>
  <cp:lastPrinted>2021-09-23T15:35:00Z</cp:lastPrinted>
  <dcterms:created xsi:type="dcterms:W3CDTF">2022-10-11T19:58:00Z</dcterms:created>
  <dcterms:modified xsi:type="dcterms:W3CDTF">2022-10-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